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0E" w:rsidRPr="00B94EB1" w:rsidRDefault="00B94EB1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E24B9E">
        <w:rPr>
          <w:rFonts w:ascii="ＭＳ 明朝" w:eastAsia="ＭＳ 明朝" w:hAnsi="ＭＳ 明朝" w:hint="eastAsia"/>
          <w:sz w:val="24"/>
          <w:szCs w:val="24"/>
        </w:rPr>
        <w:t>様式第３号（第８条関係）</w:t>
      </w:r>
      <w:bookmarkStart w:id="0" w:name="_GoBack"/>
      <w:bookmarkEnd w:id="0"/>
    </w:p>
    <w:p w:rsidR="00702422" w:rsidRPr="00620612" w:rsidRDefault="00702422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D654C" w:rsidRPr="00620612" w:rsidRDefault="006E7C6C" w:rsidP="000F3B77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6E7C6C">
        <w:rPr>
          <w:rFonts w:ascii="ＭＳ 明朝" w:eastAsia="ＭＳ 明朝" w:hAnsi="ＭＳ 明朝" w:hint="eastAsia"/>
          <w:kern w:val="0"/>
          <w:sz w:val="24"/>
          <w:szCs w:val="24"/>
        </w:rPr>
        <w:t>行田市</w:t>
      </w:r>
      <w:r w:rsidR="009761C9">
        <w:rPr>
          <w:rFonts w:ascii="ＭＳ 明朝" w:eastAsia="ＭＳ 明朝" w:hAnsi="ＭＳ 明朝" w:hint="eastAsia"/>
          <w:kern w:val="0"/>
          <w:sz w:val="24"/>
          <w:szCs w:val="24"/>
        </w:rPr>
        <w:t>食の応援</w:t>
      </w:r>
      <w:r w:rsidRPr="006E7C6C">
        <w:rPr>
          <w:rFonts w:ascii="ＭＳ 明朝" w:eastAsia="ＭＳ 明朝" w:hAnsi="ＭＳ 明朝" w:hint="eastAsia"/>
          <w:kern w:val="0"/>
          <w:sz w:val="24"/>
          <w:szCs w:val="24"/>
        </w:rPr>
        <w:t>給付金</w:t>
      </w:r>
      <w:r w:rsidR="002D654C" w:rsidRPr="00F12F8E">
        <w:rPr>
          <w:rFonts w:ascii="ＭＳ 明朝" w:eastAsia="ＭＳ 明朝" w:hAnsi="ＭＳ 明朝" w:hint="eastAsia"/>
          <w:kern w:val="0"/>
          <w:sz w:val="24"/>
          <w:szCs w:val="24"/>
        </w:rPr>
        <w:t>代理人選任届</w:t>
      </w:r>
    </w:p>
    <w:p w:rsidR="002D654C" w:rsidRPr="006E7C6C" w:rsidRDefault="002D654C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0F3B77" w:rsidRPr="00620612" w:rsidRDefault="000F3B77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0F3B77" w:rsidRPr="00620612" w:rsidRDefault="000F3B77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0F3B77" w:rsidRPr="00620612" w:rsidRDefault="000F3B77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0F3B77" w:rsidRPr="00620612" w:rsidRDefault="000F3B77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D654C" w:rsidRPr="00620612" w:rsidRDefault="002D654C" w:rsidP="00620612">
      <w:pPr>
        <w:spacing w:line="0" w:lineRule="atLeas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620612">
        <w:rPr>
          <w:rFonts w:ascii="ＭＳ 明朝" w:eastAsia="ＭＳ 明朝" w:hAnsi="ＭＳ 明朝" w:hint="eastAsia"/>
          <w:sz w:val="24"/>
          <w:szCs w:val="24"/>
        </w:rPr>
        <w:t>代理人　住　　所</w:t>
      </w:r>
    </w:p>
    <w:p w:rsidR="002D654C" w:rsidRPr="00620612" w:rsidRDefault="002D654C" w:rsidP="00715172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6206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206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3B77" w:rsidRPr="006206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20612"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2D654C" w:rsidRPr="00620612" w:rsidRDefault="002D654C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0F3B77" w:rsidRPr="006206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206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F3B77" w:rsidRPr="006206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06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生年月日　　</w:t>
      </w:r>
      <w:r w:rsidR="006206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2D654C" w:rsidRPr="00620612" w:rsidRDefault="002D654C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D654C" w:rsidRPr="00620612" w:rsidRDefault="002D654C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D654C" w:rsidRPr="00620612" w:rsidRDefault="007C5031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上記の者を私の代理人として選任し、次のことを委任したので</w:t>
      </w:r>
      <w:r w:rsidR="0087533A">
        <w:rPr>
          <w:rFonts w:ascii="ＭＳ 明朝" w:eastAsia="ＭＳ 明朝" w:hAnsi="ＭＳ 明朝" w:hint="eastAsia"/>
          <w:sz w:val="24"/>
          <w:szCs w:val="24"/>
        </w:rPr>
        <w:t>、</w:t>
      </w:r>
      <w:r w:rsidR="00606E0E" w:rsidRPr="00620612">
        <w:rPr>
          <w:rFonts w:ascii="ＭＳ 明朝" w:eastAsia="ＭＳ 明朝" w:hAnsi="ＭＳ 明朝" w:hint="eastAsia"/>
          <w:sz w:val="24"/>
          <w:szCs w:val="24"/>
        </w:rPr>
        <w:t>届け</w:t>
      </w:r>
      <w:r w:rsidR="0087533A">
        <w:rPr>
          <w:rFonts w:ascii="ＭＳ 明朝" w:eastAsia="ＭＳ 明朝" w:hAnsi="ＭＳ 明朝" w:hint="eastAsia"/>
          <w:sz w:val="24"/>
          <w:szCs w:val="24"/>
        </w:rPr>
        <w:t>出</w:t>
      </w:r>
      <w:r w:rsidR="00606E0E" w:rsidRPr="00620612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606E0E" w:rsidRPr="0087533A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20612" w:rsidRPr="00620612" w:rsidRDefault="00620612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E0E" w:rsidRPr="00620612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7C6C" w:rsidRPr="006E7C6C">
        <w:rPr>
          <w:rFonts w:ascii="ＭＳ 明朝" w:eastAsia="ＭＳ 明朝" w:hAnsi="ＭＳ 明朝" w:hint="eastAsia"/>
          <w:sz w:val="24"/>
          <w:szCs w:val="24"/>
        </w:rPr>
        <w:t>行田市</w:t>
      </w:r>
      <w:r w:rsidR="009761C9">
        <w:rPr>
          <w:rFonts w:ascii="ＭＳ 明朝" w:eastAsia="ＭＳ 明朝" w:hAnsi="ＭＳ 明朝" w:hint="eastAsia"/>
          <w:sz w:val="24"/>
          <w:szCs w:val="24"/>
        </w:rPr>
        <w:t>食の応援</w:t>
      </w:r>
      <w:r w:rsidR="006E7C6C" w:rsidRPr="006E7C6C">
        <w:rPr>
          <w:rFonts w:ascii="ＭＳ 明朝" w:eastAsia="ＭＳ 明朝" w:hAnsi="ＭＳ 明朝" w:hint="eastAsia"/>
          <w:sz w:val="24"/>
          <w:szCs w:val="24"/>
        </w:rPr>
        <w:t>給付金</w:t>
      </w:r>
      <w:r w:rsidR="00F12F8E">
        <w:rPr>
          <w:rFonts w:ascii="ＭＳ 明朝" w:eastAsia="ＭＳ 明朝" w:hAnsi="ＭＳ 明朝" w:hint="eastAsia"/>
          <w:sz w:val="24"/>
          <w:szCs w:val="24"/>
        </w:rPr>
        <w:t>の申請</w:t>
      </w:r>
      <w:r w:rsidR="00F12F8E" w:rsidRPr="001E0645">
        <w:rPr>
          <w:rFonts w:ascii="ＭＳ 明朝" w:eastAsia="ＭＳ 明朝" w:hAnsi="ＭＳ 明朝" w:hint="eastAsia"/>
          <w:sz w:val="24"/>
          <w:szCs w:val="24"/>
        </w:rPr>
        <w:t>手続</w:t>
      </w:r>
      <w:r w:rsidRPr="001E0645">
        <w:rPr>
          <w:rFonts w:ascii="ＭＳ 明朝" w:eastAsia="ＭＳ 明朝" w:hAnsi="ＭＳ 明朝" w:hint="eastAsia"/>
          <w:sz w:val="24"/>
          <w:szCs w:val="24"/>
        </w:rPr>
        <w:t>に関すること</w:t>
      </w:r>
      <w:r w:rsidR="00F12F8E" w:rsidRPr="001E064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06E0E" w:rsidRPr="00A02936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E0E" w:rsidRPr="00620612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7C5031" w:rsidRPr="00620612" w:rsidRDefault="007C5031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7C5031" w:rsidRPr="00620612" w:rsidRDefault="007C5031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E0E" w:rsidRPr="00620612" w:rsidRDefault="00606E0E" w:rsidP="007C5986">
      <w:pPr>
        <w:spacing w:line="0" w:lineRule="atLeast"/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06E0E" w:rsidRPr="00620612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E0E" w:rsidRPr="00620612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E0E" w:rsidRPr="00620612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E0E" w:rsidRPr="00620612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0F3B77" w:rsidRPr="0062061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20612">
        <w:rPr>
          <w:rFonts w:ascii="ＭＳ 明朝" w:eastAsia="ＭＳ 明朝" w:hAnsi="ＭＳ 明朝" w:hint="eastAsia"/>
          <w:sz w:val="24"/>
          <w:szCs w:val="24"/>
        </w:rPr>
        <w:t>本　人　住　　所</w:t>
      </w:r>
    </w:p>
    <w:p w:rsidR="00606E0E" w:rsidRPr="00620612" w:rsidRDefault="00606E0E" w:rsidP="00715172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206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0F3B77" w:rsidRPr="0062061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20612">
        <w:rPr>
          <w:rFonts w:ascii="ＭＳ 明朝" w:eastAsia="ＭＳ 明朝" w:hAnsi="ＭＳ 明朝" w:hint="eastAsia"/>
          <w:sz w:val="24"/>
          <w:szCs w:val="24"/>
        </w:rPr>
        <w:t xml:space="preserve">氏　　名　　　　　　</w:t>
      </w:r>
      <w:r w:rsidR="003945DD" w:rsidRPr="006206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09C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606E0E" w:rsidRPr="00620612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0F3B77" w:rsidRPr="0062061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620612">
        <w:rPr>
          <w:rFonts w:ascii="ＭＳ 明朝" w:eastAsia="ＭＳ 明朝" w:hAnsi="ＭＳ 明朝" w:hint="eastAsia"/>
          <w:sz w:val="24"/>
          <w:szCs w:val="24"/>
        </w:rPr>
        <w:t xml:space="preserve">生年月日　　</w:t>
      </w:r>
      <w:r w:rsidR="006206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0612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606E0E" w:rsidRPr="00620612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E0E" w:rsidRDefault="00606E0E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20612" w:rsidRPr="00620612" w:rsidRDefault="00620612" w:rsidP="002D65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606E0E" w:rsidRPr="00620612" w:rsidRDefault="0087533A" w:rsidP="000F3B77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行　田　市　長</w:t>
      </w:r>
    </w:p>
    <w:sectPr w:rsidR="00606E0E" w:rsidRPr="00620612" w:rsidSect="006206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A8" w:rsidRDefault="007B60A8" w:rsidP="007B3A4F">
      <w:r>
        <w:separator/>
      </w:r>
    </w:p>
  </w:endnote>
  <w:endnote w:type="continuationSeparator" w:id="0">
    <w:p w:rsidR="007B60A8" w:rsidRDefault="007B60A8" w:rsidP="007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A8" w:rsidRDefault="007B60A8" w:rsidP="007B3A4F">
      <w:r>
        <w:separator/>
      </w:r>
    </w:p>
  </w:footnote>
  <w:footnote w:type="continuationSeparator" w:id="0">
    <w:p w:rsidR="007B60A8" w:rsidRDefault="007B60A8" w:rsidP="007B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047"/>
    <w:multiLevelType w:val="hybridMultilevel"/>
    <w:tmpl w:val="2C02AB7C"/>
    <w:lvl w:ilvl="0" w:tplc="2782FC42">
      <w:start w:val="1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5CC7021D"/>
    <w:multiLevelType w:val="hybridMultilevel"/>
    <w:tmpl w:val="8DE8779E"/>
    <w:lvl w:ilvl="0" w:tplc="E224243C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7B1"/>
    <w:rsid w:val="0001270C"/>
    <w:rsid w:val="00024741"/>
    <w:rsid w:val="00073893"/>
    <w:rsid w:val="000B4DE2"/>
    <w:rsid w:val="000D0D6B"/>
    <w:rsid w:val="000D36BC"/>
    <w:rsid w:val="000D4DDE"/>
    <w:rsid w:val="000E24D1"/>
    <w:rsid w:val="000F3B77"/>
    <w:rsid w:val="0017747F"/>
    <w:rsid w:val="001A6A3A"/>
    <w:rsid w:val="001A7044"/>
    <w:rsid w:val="001B57B1"/>
    <w:rsid w:val="001D225D"/>
    <w:rsid w:val="001E0645"/>
    <w:rsid w:val="001F4631"/>
    <w:rsid w:val="00235279"/>
    <w:rsid w:val="00252415"/>
    <w:rsid w:val="0026512D"/>
    <w:rsid w:val="00276640"/>
    <w:rsid w:val="00294C91"/>
    <w:rsid w:val="002A1335"/>
    <w:rsid w:val="002C6933"/>
    <w:rsid w:val="002D4771"/>
    <w:rsid w:val="002D654C"/>
    <w:rsid w:val="002F09C2"/>
    <w:rsid w:val="00381EA5"/>
    <w:rsid w:val="003945DD"/>
    <w:rsid w:val="003C473F"/>
    <w:rsid w:val="003E2913"/>
    <w:rsid w:val="003E5BE2"/>
    <w:rsid w:val="003E7101"/>
    <w:rsid w:val="004070A9"/>
    <w:rsid w:val="00417040"/>
    <w:rsid w:val="004215A0"/>
    <w:rsid w:val="00422D88"/>
    <w:rsid w:val="004753A1"/>
    <w:rsid w:val="004B11C1"/>
    <w:rsid w:val="004D7BD8"/>
    <w:rsid w:val="004E55AC"/>
    <w:rsid w:val="004F3C0E"/>
    <w:rsid w:val="0058045E"/>
    <w:rsid w:val="00597FAF"/>
    <w:rsid w:val="005E3BFE"/>
    <w:rsid w:val="00606E0E"/>
    <w:rsid w:val="00620612"/>
    <w:rsid w:val="00622180"/>
    <w:rsid w:val="00687ECD"/>
    <w:rsid w:val="006A068A"/>
    <w:rsid w:val="006A658E"/>
    <w:rsid w:val="006B61F4"/>
    <w:rsid w:val="006E1B71"/>
    <w:rsid w:val="006E7C6C"/>
    <w:rsid w:val="00702422"/>
    <w:rsid w:val="007141D4"/>
    <w:rsid w:val="00715172"/>
    <w:rsid w:val="00742DF6"/>
    <w:rsid w:val="00791D9F"/>
    <w:rsid w:val="007B3A4F"/>
    <w:rsid w:val="007B60A8"/>
    <w:rsid w:val="007C3795"/>
    <w:rsid w:val="007C5031"/>
    <w:rsid w:val="007C5986"/>
    <w:rsid w:val="00810A97"/>
    <w:rsid w:val="0087533A"/>
    <w:rsid w:val="008753CB"/>
    <w:rsid w:val="0087707A"/>
    <w:rsid w:val="00933ED6"/>
    <w:rsid w:val="009761C9"/>
    <w:rsid w:val="00997E51"/>
    <w:rsid w:val="00A02936"/>
    <w:rsid w:val="00A136A9"/>
    <w:rsid w:val="00A31BA3"/>
    <w:rsid w:val="00B041C6"/>
    <w:rsid w:val="00B23B00"/>
    <w:rsid w:val="00B94EB1"/>
    <w:rsid w:val="00C11E2D"/>
    <w:rsid w:val="00C51083"/>
    <w:rsid w:val="00CA22F8"/>
    <w:rsid w:val="00D7252B"/>
    <w:rsid w:val="00D940E8"/>
    <w:rsid w:val="00DD1A8B"/>
    <w:rsid w:val="00E24B9E"/>
    <w:rsid w:val="00E31282"/>
    <w:rsid w:val="00E6261B"/>
    <w:rsid w:val="00EC388E"/>
    <w:rsid w:val="00EC4FD1"/>
    <w:rsid w:val="00EE11C7"/>
    <w:rsid w:val="00EF5E41"/>
    <w:rsid w:val="00F12F8E"/>
    <w:rsid w:val="00F36BBE"/>
    <w:rsid w:val="00F415E5"/>
    <w:rsid w:val="00F428B4"/>
    <w:rsid w:val="00F71D55"/>
    <w:rsid w:val="00F81728"/>
    <w:rsid w:val="00F82C57"/>
    <w:rsid w:val="00F94D05"/>
    <w:rsid w:val="00FA4F1E"/>
    <w:rsid w:val="00FA7D64"/>
    <w:rsid w:val="00FD4D6D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CA1D98-6EEE-491E-A6DD-D27892C9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57B1"/>
  </w:style>
  <w:style w:type="character" w:customStyle="1" w:styleId="a4">
    <w:name w:val="日付 (文字)"/>
    <w:basedOn w:val="a0"/>
    <w:link w:val="a3"/>
    <w:uiPriority w:val="99"/>
    <w:semiHidden/>
    <w:rsid w:val="001B57B1"/>
  </w:style>
  <w:style w:type="paragraph" w:styleId="a5">
    <w:name w:val="List Paragraph"/>
    <w:basedOn w:val="a"/>
    <w:uiPriority w:val="34"/>
    <w:qFormat/>
    <w:rsid w:val="003945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3A4F"/>
  </w:style>
  <w:style w:type="paragraph" w:styleId="a8">
    <w:name w:val="footer"/>
    <w:basedOn w:val="a"/>
    <w:link w:val="a9"/>
    <w:uiPriority w:val="99"/>
    <w:unhideWhenUsed/>
    <w:rsid w:val="007B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319B-8626-47CC-8149-DE9A501E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田市</dc:creator>
  <cp:lastModifiedBy>萩原　宏幸</cp:lastModifiedBy>
  <cp:revision>4</cp:revision>
  <cp:lastPrinted>2022-12-14T07:01:00Z</cp:lastPrinted>
  <dcterms:created xsi:type="dcterms:W3CDTF">2024-02-16T09:30:00Z</dcterms:created>
  <dcterms:modified xsi:type="dcterms:W3CDTF">2024-02-21T23:42:00Z</dcterms:modified>
</cp:coreProperties>
</file>